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D0" w:rsidRPr="007D4BC5" w:rsidRDefault="00D176D0" w:rsidP="00D176D0">
      <w:pPr>
        <w:pStyle w:val="1"/>
        <w:ind w:left="5400" w:hanging="5684"/>
        <w:rPr>
          <w:b/>
          <w:sz w:val="24"/>
          <w:szCs w:val="24"/>
        </w:rPr>
      </w:pPr>
      <w:r w:rsidRPr="007D4BC5">
        <w:rPr>
          <w:b/>
          <w:noProof/>
          <w:sz w:val="24"/>
          <w:szCs w:val="24"/>
        </w:rPr>
        <w:drawing>
          <wp:inline distT="0" distB="0" distL="0" distR="0">
            <wp:extent cx="846267" cy="693336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76" cy="69940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7D4BC5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поселения  Осиновка</w:t>
      </w:r>
    </w:p>
    <w:p w:rsidR="007D4BC5" w:rsidRDefault="007D4BC5" w:rsidP="00D176D0">
      <w:pPr>
        <w:pStyle w:val="af2"/>
        <w:jc w:val="center"/>
        <w:rPr>
          <w:b/>
          <w:sz w:val="28"/>
          <w:szCs w:val="28"/>
        </w:rPr>
      </w:pPr>
    </w:p>
    <w:p w:rsidR="007D4BC5" w:rsidRDefault="00B56623" w:rsidP="007D4BC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46A9" w:rsidRPr="007D4BC5" w:rsidRDefault="001746A9" w:rsidP="007D4BC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417DE" w:rsidRPr="001746A9" w:rsidRDefault="001746A9" w:rsidP="007D4BC5">
      <w:pPr>
        <w:pStyle w:val="af2"/>
        <w:ind w:left="3119" w:hanging="3119"/>
        <w:rPr>
          <w:rFonts w:ascii="Times New Roman" w:hAnsi="Times New Roman"/>
          <w:sz w:val="24"/>
          <w:szCs w:val="24"/>
        </w:rPr>
      </w:pPr>
      <w:r w:rsidRPr="001746A9">
        <w:rPr>
          <w:rFonts w:ascii="Times New Roman" w:hAnsi="Times New Roman"/>
          <w:sz w:val="24"/>
          <w:szCs w:val="24"/>
          <w:u w:val="single"/>
        </w:rPr>
        <w:t>От 17.01.2017г.</w:t>
      </w:r>
      <w:r w:rsidR="00D176D0" w:rsidRPr="001746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76D0" w:rsidRPr="001746A9">
        <w:rPr>
          <w:rFonts w:ascii="Times New Roman" w:hAnsi="Times New Roman"/>
          <w:sz w:val="24"/>
          <w:szCs w:val="24"/>
        </w:rPr>
        <w:t xml:space="preserve">                               </w:t>
      </w:r>
      <w:r w:rsidR="007D4BC5" w:rsidRPr="001746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Pr="001746A9">
        <w:rPr>
          <w:rFonts w:ascii="Times New Roman" w:hAnsi="Times New Roman"/>
          <w:sz w:val="24"/>
          <w:szCs w:val="24"/>
        </w:rPr>
        <w:t>1</w:t>
      </w:r>
    </w:p>
    <w:p w:rsidR="007D4BC5" w:rsidRPr="00D176D0" w:rsidRDefault="007D4BC5" w:rsidP="007D4BC5">
      <w:pPr>
        <w:pStyle w:val="af2"/>
        <w:ind w:left="3119" w:hanging="3119"/>
        <w:rPr>
          <w:sz w:val="24"/>
          <w:szCs w:val="24"/>
          <w:u w:val="single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1417DE" w:rsidRPr="007D4BC5" w:rsidTr="00C745C0">
        <w:trPr>
          <w:tblCellSpacing w:w="0" w:type="dxa"/>
        </w:trPr>
        <w:tc>
          <w:tcPr>
            <w:tcW w:w="9699" w:type="dxa"/>
            <w:hideMark/>
          </w:tcPr>
          <w:p w:rsidR="007D4BC5" w:rsidRDefault="008F0954" w:rsidP="007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рганизации мест купания и обеспечении безопасности  на водных объектах на территории сельского поселения Осиновка муниципального района Ставропольский в период проведения Крещенских мероприятий в 2017году</w:t>
            </w:r>
            <w:proofErr w:type="gramEnd"/>
          </w:p>
          <w:p w:rsidR="008F0954" w:rsidRPr="007D4BC5" w:rsidRDefault="008F0954" w:rsidP="007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4480" w:rsidRDefault="007D4BC5" w:rsidP="001746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</w:t>
      </w:r>
      <w:r w:rsidR="008F0954">
        <w:rPr>
          <w:rFonts w:ascii="Times New Roman" w:eastAsia="Times New Roman" w:hAnsi="Times New Roman" w:cs="Times New Roman"/>
          <w:sz w:val="24"/>
          <w:szCs w:val="24"/>
        </w:rPr>
        <w:t>06.10.2003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F0954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0954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</w:t>
      </w:r>
      <w:r w:rsidR="003F4480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  и рассмотрев оперативный прогноз МЧС России по Самарской </w:t>
      </w:r>
      <w:proofErr w:type="gramStart"/>
      <w:r w:rsidR="003F4480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="003F448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щего что, на акваториях  Куйбышевского и Саратовского водохранилищ на территории сельского поселения Осиновка муниципального района Ставропольский Самарской области  не установлен полный ледостав, в связи с чем лед имеет </w:t>
      </w:r>
      <w:proofErr w:type="spellStart"/>
      <w:r w:rsidR="003F4480">
        <w:rPr>
          <w:rFonts w:ascii="Times New Roman" w:eastAsia="Times New Roman" w:hAnsi="Times New Roman" w:cs="Times New Roman"/>
          <w:sz w:val="24"/>
          <w:szCs w:val="24"/>
        </w:rPr>
        <w:t>недопустипо</w:t>
      </w:r>
      <w:proofErr w:type="spellEnd"/>
      <w:r w:rsidR="003F4480">
        <w:rPr>
          <w:rFonts w:ascii="Times New Roman" w:eastAsia="Times New Roman" w:hAnsi="Times New Roman" w:cs="Times New Roman"/>
          <w:sz w:val="24"/>
          <w:szCs w:val="24"/>
        </w:rPr>
        <w:t xml:space="preserve"> низкую толщину для проведения массового выхода на лед. В целях обеспечения безопасности граждан в период проведения празднования «Крещение Господне» 19 января 2017года на территории сельского поселения Осиновка.</w:t>
      </w:r>
    </w:p>
    <w:p w:rsidR="007D4BC5" w:rsidRPr="007D4BC5" w:rsidRDefault="003F4480" w:rsidP="0017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009EA" w:rsidRPr="007D4BC5" w:rsidRDefault="001417DE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F4480">
        <w:rPr>
          <w:rFonts w:ascii="Times New Roman" w:eastAsia="Times New Roman" w:hAnsi="Times New Roman" w:cs="Times New Roman"/>
          <w:sz w:val="24"/>
          <w:szCs w:val="24"/>
        </w:rPr>
        <w:t>Запретить, проведение массового купания в проруби на территории сельского поселения Осиновка, в период проведения празднования «Крещение Господне» 19 января 2017года.</w:t>
      </w:r>
    </w:p>
    <w:p w:rsidR="001417DE" w:rsidRPr="00291F53" w:rsidRDefault="007D4BC5" w:rsidP="001746A9">
      <w:pPr>
        <w:pStyle w:val="af2"/>
        <w:spacing w:line="360" w:lineRule="auto"/>
      </w:pPr>
      <w:r>
        <w:rPr>
          <w:sz w:val="24"/>
          <w:szCs w:val="24"/>
        </w:rPr>
        <w:t>2.</w:t>
      </w:r>
      <w:r w:rsidR="00B56623">
        <w:rPr>
          <w:sz w:val="24"/>
          <w:szCs w:val="24"/>
        </w:rPr>
        <w:t xml:space="preserve"> </w:t>
      </w:r>
      <w:r w:rsidR="00291F53" w:rsidRPr="00291F53">
        <w:rPr>
          <w:rFonts w:ascii="Times New Roman" w:hAnsi="Times New Roman"/>
          <w:sz w:val="24"/>
          <w:szCs w:val="24"/>
        </w:rPr>
        <w:t>Прове</w:t>
      </w:r>
      <w:r w:rsidR="00291F53">
        <w:rPr>
          <w:rFonts w:ascii="Times New Roman" w:hAnsi="Times New Roman"/>
          <w:sz w:val="24"/>
          <w:szCs w:val="24"/>
        </w:rPr>
        <w:t>сти  встречу</w:t>
      </w:r>
      <w:r w:rsidR="00291F53" w:rsidRPr="00291F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1F53" w:rsidRPr="00291F53">
        <w:rPr>
          <w:rFonts w:ascii="Times New Roman" w:hAnsi="Times New Roman"/>
          <w:sz w:val="24"/>
          <w:szCs w:val="24"/>
        </w:rPr>
        <w:t>с настоятелями церквей на территории сельского поселения Осиновка  по проведению работы с прихожанами о запрете</w:t>
      </w:r>
      <w:proofErr w:type="gramEnd"/>
      <w:r w:rsidR="00291F53" w:rsidRPr="00291F53">
        <w:rPr>
          <w:rFonts w:ascii="Times New Roman" w:hAnsi="Times New Roman"/>
          <w:sz w:val="24"/>
          <w:szCs w:val="24"/>
        </w:rPr>
        <w:t xml:space="preserve"> массового купания в проруби.</w:t>
      </w:r>
    </w:p>
    <w:p w:rsidR="001417DE" w:rsidRPr="007D4BC5" w:rsidRDefault="001417DE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91F53">
        <w:rPr>
          <w:rFonts w:ascii="Times New Roman" w:eastAsia="Times New Roman" w:hAnsi="Times New Roman" w:cs="Times New Roman"/>
          <w:sz w:val="24"/>
          <w:szCs w:val="24"/>
        </w:rPr>
        <w:t>Мероприятия празднования «Крещение Господне» проводить в организованных купелях храмов, церквей и приходах.</w:t>
      </w:r>
    </w:p>
    <w:p w:rsidR="001417DE" w:rsidRDefault="001417DE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746A9">
        <w:rPr>
          <w:rFonts w:ascii="Times New Roman" w:eastAsia="Times New Roman" w:hAnsi="Times New Roman" w:cs="Times New Roman"/>
          <w:sz w:val="24"/>
          <w:szCs w:val="24"/>
        </w:rPr>
        <w:t>В целях обеспечения охраны общественного порядка в местах проведения мероприятий празднования «Крещение Господне</w:t>
      </w:r>
      <w:proofErr w:type="gramStart"/>
      <w:r w:rsidR="001746A9">
        <w:rPr>
          <w:rFonts w:ascii="Times New Roman" w:eastAsia="Times New Roman" w:hAnsi="Times New Roman" w:cs="Times New Roman"/>
          <w:sz w:val="24"/>
          <w:szCs w:val="24"/>
        </w:rPr>
        <w:t>»о</w:t>
      </w:r>
      <w:proofErr w:type="gramEnd"/>
      <w:r w:rsidR="001746A9">
        <w:rPr>
          <w:rFonts w:ascii="Times New Roman" w:eastAsia="Times New Roman" w:hAnsi="Times New Roman" w:cs="Times New Roman"/>
          <w:sz w:val="24"/>
          <w:szCs w:val="24"/>
        </w:rPr>
        <w:t>рганизовать дежурство членов ДНД сельского поселения Осиновка.</w:t>
      </w:r>
    </w:p>
    <w:p w:rsidR="001746A9" w:rsidRPr="007D4BC5" w:rsidRDefault="001746A9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 решении и издании нормативного правового акта о запрете проведения мероприятий празднования «Крещение Господне» на открытых внутренних водоемах информировать население 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новка через местные средства массовой информации.</w:t>
      </w:r>
    </w:p>
    <w:p w:rsidR="001746A9" w:rsidRDefault="001746A9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44669" w:rsidRPr="007D4B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A0E28" w:rsidRDefault="001746A9" w:rsidP="0017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44669" w:rsidRPr="007D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вестнике «Новости Осиновки»</w:t>
      </w:r>
    </w:p>
    <w:p w:rsidR="00F2215F" w:rsidRDefault="00F2215F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6A9" w:rsidRPr="007D4BC5" w:rsidRDefault="001746A9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DE" w:rsidRPr="001F79AD" w:rsidRDefault="001417DE" w:rsidP="001F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52E6">
        <w:rPr>
          <w:rFonts w:ascii="Times New Roman" w:eastAsia="Times New Roman" w:hAnsi="Times New Roman" w:cs="Times New Roman"/>
          <w:sz w:val="24"/>
          <w:szCs w:val="24"/>
        </w:rPr>
        <w:t>сельского поселения Осиновка</w:t>
      </w:r>
      <w:r w:rsidR="0017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AD">
        <w:rPr>
          <w:rFonts w:ascii="Times New Roman" w:eastAsia="Times New Roman" w:hAnsi="Times New Roman" w:cs="Times New Roman"/>
          <w:sz w:val="24"/>
          <w:szCs w:val="24"/>
        </w:rPr>
        <w:t xml:space="preserve">   ________________   </w:t>
      </w:r>
      <w:r w:rsidR="0017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9AD">
        <w:rPr>
          <w:rFonts w:ascii="Times New Roman" w:eastAsia="Times New Roman" w:hAnsi="Times New Roman" w:cs="Times New Roman"/>
          <w:sz w:val="24"/>
          <w:szCs w:val="24"/>
        </w:rPr>
        <w:t>В.Ф.Котков</w:t>
      </w:r>
      <w:proofErr w:type="spellEnd"/>
    </w:p>
    <w:p w:rsidR="001F79AD" w:rsidRDefault="00F2215F" w:rsidP="001F79A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F79AD">
        <w:rPr>
          <w:sz w:val="24"/>
          <w:szCs w:val="24"/>
        </w:rPr>
        <w:t xml:space="preserve">                    </w:t>
      </w: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BC5F19" w:rsidSect="001F79AD">
      <w:headerReference w:type="default" r:id="rId9"/>
      <w:pgSz w:w="11906" w:h="16838"/>
      <w:pgMar w:top="0" w:right="566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FC" w:rsidRDefault="002012FC" w:rsidP="00C27C2C">
      <w:pPr>
        <w:spacing w:after="0" w:line="240" w:lineRule="auto"/>
      </w:pPr>
      <w:r>
        <w:separator/>
      </w:r>
    </w:p>
  </w:endnote>
  <w:endnote w:type="continuationSeparator" w:id="0">
    <w:p w:rsidR="002012FC" w:rsidRDefault="002012FC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FC" w:rsidRDefault="002012FC" w:rsidP="00C27C2C">
      <w:pPr>
        <w:spacing w:after="0" w:line="240" w:lineRule="auto"/>
      </w:pPr>
      <w:r>
        <w:separator/>
      </w:r>
    </w:p>
  </w:footnote>
  <w:footnote w:type="continuationSeparator" w:id="0">
    <w:p w:rsidR="002012FC" w:rsidRDefault="002012FC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216E"/>
    <w:multiLevelType w:val="hybridMultilevel"/>
    <w:tmpl w:val="4D3C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AF0"/>
    <w:multiLevelType w:val="hybridMultilevel"/>
    <w:tmpl w:val="7690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304B8"/>
    <w:rsid w:val="000408AC"/>
    <w:rsid w:val="00044669"/>
    <w:rsid w:val="00070810"/>
    <w:rsid w:val="00076192"/>
    <w:rsid w:val="000B3EA7"/>
    <w:rsid w:val="000D10AA"/>
    <w:rsid w:val="000D17B3"/>
    <w:rsid w:val="000D3BBE"/>
    <w:rsid w:val="001417DE"/>
    <w:rsid w:val="0015380F"/>
    <w:rsid w:val="00172F8F"/>
    <w:rsid w:val="001746A9"/>
    <w:rsid w:val="001A7CF5"/>
    <w:rsid w:val="001D2CB8"/>
    <w:rsid w:val="001F79AD"/>
    <w:rsid w:val="002012FC"/>
    <w:rsid w:val="00202CFB"/>
    <w:rsid w:val="002351BD"/>
    <w:rsid w:val="00244E47"/>
    <w:rsid w:val="00257975"/>
    <w:rsid w:val="00274583"/>
    <w:rsid w:val="00276136"/>
    <w:rsid w:val="00291F53"/>
    <w:rsid w:val="002B3272"/>
    <w:rsid w:val="002C2A0B"/>
    <w:rsid w:val="003477AF"/>
    <w:rsid w:val="003A0E28"/>
    <w:rsid w:val="003A45B6"/>
    <w:rsid w:val="003A52B3"/>
    <w:rsid w:val="003B7D90"/>
    <w:rsid w:val="003F4480"/>
    <w:rsid w:val="004041AD"/>
    <w:rsid w:val="004065DF"/>
    <w:rsid w:val="0041119B"/>
    <w:rsid w:val="004203B8"/>
    <w:rsid w:val="004232FD"/>
    <w:rsid w:val="004400CC"/>
    <w:rsid w:val="00440BEE"/>
    <w:rsid w:val="004566B7"/>
    <w:rsid w:val="00467AF4"/>
    <w:rsid w:val="00494484"/>
    <w:rsid w:val="00534B1F"/>
    <w:rsid w:val="00552E7A"/>
    <w:rsid w:val="00566831"/>
    <w:rsid w:val="00570125"/>
    <w:rsid w:val="00571CEA"/>
    <w:rsid w:val="005C45F7"/>
    <w:rsid w:val="005F2917"/>
    <w:rsid w:val="00632A1B"/>
    <w:rsid w:val="006672A3"/>
    <w:rsid w:val="006832BB"/>
    <w:rsid w:val="006E2FAE"/>
    <w:rsid w:val="006F3954"/>
    <w:rsid w:val="006F7BD6"/>
    <w:rsid w:val="00716DF6"/>
    <w:rsid w:val="007C4EBB"/>
    <w:rsid w:val="007D0491"/>
    <w:rsid w:val="007D4BC5"/>
    <w:rsid w:val="007E0B63"/>
    <w:rsid w:val="008065CB"/>
    <w:rsid w:val="00817B0F"/>
    <w:rsid w:val="00824B28"/>
    <w:rsid w:val="00841FFD"/>
    <w:rsid w:val="00847D93"/>
    <w:rsid w:val="008871F4"/>
    <w:rsid w:val="00896DFA"/>
    <w:rsid w:val="008B0E32"/>
    <w:rsid w:val="008F0954"/>
    <w:rsid w:val="0094053F"/>
    <w:rsid w:val="00941E93"/>
    <w:rsid w:val="009552E6"/>
    <w:rsid w:val="009C32C5"/>
    <w:rsid w:val="009F3367"/>
    <w:rsid w:val="009F59D5"/>
    <w:rsid w:val="00A136B7"/>
    <w:rsid w:val="00A6646A"/>
    <w:rsid w:val="00AB74B9"/>
    <w:rsid w:val="00AD2BE5"/>
    <w:rsid w:val="00AF0F18"/>
    <w:rsid w:val="00B031FC"/>
    <w:rsid w:val="00B103D2"/>
    <w:rsid w:val="00B36E94"/>
    <w:rsid w:val="00B47133"/>
    <w:rsid w:val="00B56623"/>
    <w:rsid w:val="00BA5A3D"/>
    <w:rsid w:val="00BC5F19"/>
    <w:rsid w:val="00BE426C"/>
    <w:rsid w:val="00C02C63"/>
    <w:rsid w:val="00C054B6"/>
    <w:rsid w:val="00C27C2C"/>
    <w:rsid w:val="00C5146C"/>
    <w:rsid w:val="00C678CE"/>
    <w:rsid w:val="00C75516"/>
    <w:rsid w:val="00C85399"/>
    <w:rsid w:val="00C8707D"/>
    <w:rsid w:val="00CB774E"/>
    <w:rsid w:val="00CC713B"/>
    <w:rsid w:val="00CE046D"/>
    <w:rsid w:val="00D009EA"/>
    <w:rsid w:val="00D176D0"/>
    <w:rsid w:val="00D1797E"/>
    <w:rsid w:val="00D30693"/>
    <w:rsid w:val="00D32983"/>
    <w:rsid w:val="00D35344"/>
    <w:rsid w:val="00D40581"/>
    <w:rsid w:val="00D41550"/>
    <w:rsid w:val="00D45428"/>
    <w:rsid w:val="00D543A6"/>
    <w:rsid w:val="00D8114B"/>
    <w:rsid w:val="00D8462A"/>
    <w:rsid w:val="00DA7D31"/>
    <w:rsid w:val="00E067D3"/>
    <w:rsid w:val="00E109D3"/>
    <w:rsid w:val="00E10FB9"/>
    <w:rsid w:val="00EA0AAB"/>
    <w:rsid w:val="00EC1478"/>
    <w:rsid w:val="00EF2F18"/>
    <w:rsid w:val="00EF58CB"/>
    <w:rsid w:val="00F2215F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styleId="af2">
    <w:name w:val="No Spacing"/>
    <w:uiPriority w:val="1"/>
    <w:qFormat/>
    <w:rsid w:val="00D176D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5650-8E9D-477D-833E-E0E78B9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01-17T05:46:00Z</cp:lastPrinted>
  <dcterms:created xsi:type="dcterms:W3CDTF">2011-12-08T09:40:00Z</dcterms:created>
  <dcterms:modified xsi:type="dcterms:W3CDTF">2017-01-17T05:47:00Z</dcterms:modified>
</cp:coreProperties>
</file>